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1D87C" w14:textId="77777777" w:rsidR="00900075" w:rsidRPr="00AD5B97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ASSEMBL</w:t>
      </w:r>
      <w:r w:rsidR="00E63330">
        <w:rPr>
          <w:rFonts w:ascii="Arial" w:hAnsi="Arial" w:cs="Arial"/>
          <w:b/>
          <w:bCs/>
          <w:sz w:val="28"/>
          <w:szCs w:val="28"/>
        </w:rPr>
        <w:t>É</w:t>
      </w:r>
      <w:r>
        <w:rPr>
          <w:rFonts w:ascii="Arial" w:hAnsi="Arial" w:cs="Arial"/>
          <w:b/>
          <w:bCs/>
          <w:sz w:val="28"/>
          <w:szCs w:val="28"/>
        </w:rPr>
        <w:t>E G</w:t>
      </w:r>
      <w:r w:rsidR="00E63330">
        <w:rPr>
          <w:rFonts w:ascii="Arial" w:hAnsi="Arial" w:cs="Arial"/>
          <w:b/>
          <w:bCs/>
          <w:sz w:val="28"/>
          <w:szCs w:val="28"/>
        </w:rPr>
        <w:t>ÉNÉ</w:t>
      </w:r>
      <w:r>
        <w:rPr>
          <w:rFonts w:ascii="Arial" w:hAnsi="Arial" w:cs="Arial"/>
          <w:b/>
          <w:bCs/>
          <w:sz w:val="28"/>
          <w:szCs w:val="28"/>
        </w:rPr>
        <w:t>RALE DU C.N.M. CHARENTON VOLLEY-BALL</w:t>
      </w:r>
    </w:p>
    <w:p w14:paraId="503ACB9D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A21336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C7F2E8" w14:textId="05E4B0A4" w:rsidR="00900075" w:rsidRPr="00D460F4" w:rsidRDefault="00394D14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ndredi</w:t>
      </w:r>
      <w:r w:rsidR="00903DA1">
        <w:rPr>
          <w:rFonts w:ascii="Arial" w:hAnsi="Arial" w:cs="Arial"/>
          <w:b/>
          <w:bCs/>
          <w:sz w:val="28"/>
          <w:szCs w:val="28"/>
        </w:rPr>
        <w:t xml:space="preserve"> </w:t>
      </w:r>
      <w:r w:rsidR="00E135B2">
        <w:rPr>
          <w:rFonts w:ascii="Arial" w:hAnsi="Arial" w:cs="Arial"/>
          <w:b/>
          <w:bCs/>
          <w:sz w:val="28"/>
          <w:szCs w:val="28"/>
        </w:rPr>
        <w:t>19</w:t>
      </w:r>
      <w:r w:rsidR="00E63330">
        <w:rPr>
          <w:rFonts w:ascii="Arial" w:hAnsi="Arial" w:cs="Arial"/>
          <w:b/>
          <w:bCs/>
          <w:sz w:val="28"/>
          <w:szCs w:val="28"/>
        </w:rPr>
        <w:t> </w:t>
      </w:r>
      <w:r w:rsidR="007905B2">
        <w:rPr>
          <w:rFonts w:ascii="Arial" w:hAnsi="Arial" w:cs="Arial"/>
          <w:b/>
          <w:bCs/>
          <w:sz w:val="28"/>
          <w:szCs w:val="28"/>
        </w:rPr>
        <w:t>décembre</w:t>
      </w:r>
      <w:r w:rsidR="00F04E7E" w:rsidRPr="00F04E7E">
        <w:rPr>
          <w:rFonts w:ascii="Arial" w:hAnsi="Arial" w:cs="Arial"/>
          <w:b/>
          <w:bCs/>
          <w:sz w:val="28"/>
          <w:szCs w:val="28"/>
        </w:rPr>
        <w:t xml:space="preserve"> 20</w:t>
      </w:r>
      <w:r w:rsidR="00903DA1">
        <w:rPr>
          <w:rFonts w:ascii="Arial" w:hAnsi="Arial" w:cs="Arial"/>
          <w:b/>
          <w:bCs/>
          <w:sz w:val="28"/>
          <w:szCs w:val="28"/>
        </w:rPr>
        <w:t>2</w:t>
      </w:r>
      <w:r w:rsidR="00E94BA4">
        <w:rPr>
          <w:rFonts w:ascii="Arial" w:hAnsi="Arial" w:cs="Arial"/>
          <w:b/>
          <w:bCs/>
          <w:sz w:val="28"/>
          <w:szCs w:val="28"/>
        </w:rPr>
        <w:t>5</w:t>
      </w:r>
    </w:p>
    <w:p w14:paraId="2FBE8486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EEE524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60F4">
        <w:rPr>
          <w:rFonts w:ascii="Arial" w:hAnsi="Arial" w:cs="Arial"/>
          <w:b/>
          <w:bCs/>
          <w:sz w:val="28"/>
          <w:szCs w:val="28"/>
        </w:rPr>
        <w:t>*    *    *</w:t>
      </w:r>
    </w:p>
    <w:p w14:paraId="79D97575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7C127A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60F4">
        <w:rPr>
          <w:rFonts w:ascii="Arial" w:hAnsi="Arial" w:cs="Arial"/>
          <w:b/>
          <w:bCs/>
          <w:sz w:val="28"/>
          <w:szCs w:val="28"/>
        </w:rPr>
        <w:t>POUVOIR</w:t>
      </w:r>
    </w:p>
    <w:p w14:paraId="00DD874C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9C3232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3E7BDB" w14:textId="77777777" w:rsidR="00450032" w:rsidRPr="00D460F4" w:rsidRDefault="00450032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22881C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CC3DEA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700623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>NOM</w:t>
      </w:r>
      <w:r w:rsidR="00987689">
        <w:rPr>
          <w:rFonts w:ascii="Arial" w:hAnsi="Arial" w:cs="Arial"/>
          <w:sz w:val="24"/>
          <w:szCs w:val="24"/>
        </w:rPr>
        <w:t> :</w:t>
      </w:r>
    </w:p>
    <w:p w14:paraId="55A8352B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0CA543" w14:textId="77777777" w:rsidR="00450032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2CD1BB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nom</w:t>
      </w:r>
      <w:r w:rsidR="00AD5591">
        <w:rPr>
          <w:rFonts w:ascii="Arial" w:hAnsi="Arial" w:cs="Arial"/>
          <w:sz w:val="24"/>
          <w:szCs w:val="24"/>
        </w:rPr>
        <w:t> :</w:t>
      </w:r>
    </w:p>
    <w:p w14:paraId="4B76DD55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15DD06" w14:textId="77777777" w:rsidR="00450032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CCEC2C" w14:textId="77777777" w:rsidR="00450032" w:rsidRPr="00D460F4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8D2848" w14:textId="49C53580" w:rsidR="00900075" w:rsidRDefault="00900075" w:rsidP="00AD55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 xml:space="preserve">Je donne procuration à </w:t>
      </w:r>
      <w:r w:rsidR="002E494F">
        <w:rPr>
          <w:rFonts w:ascii="Arial" w:hAnsi="Arial" w:cs="Arial"/>
          <w:sz w:val="24"/>
          <w:szCs w:val="24"/>
        </w:rPr>
        <w:t>(*)</w:t>
      </w:r>
      <w:r w:rsidR="0098768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D460F4">
        <w:rPr>
          <w:rFonts w:ascii="Arial" w:hAnsi="Arial" w:cs="Arial"/>
          <w:sz w:val="24"/>
          <w:szCs w:val="24"/>
        </w:rPr>
        <w:t xml:space="preserve"> pour me repr</w:t>
      </w:r>
      <w:r>
        <w:rPr>
          <w:rFonts w:ascii="Arial" w:hAnsi="Arial" w:cs="Arial"/>
          <w:sz w:val="24"/>
          <w:szCs w:val="24"/>
        </w:rPr>
        <w:t xml:space="preserve">ésenter et voter en </w:t>
      </w:r>
      <w:r w:rsidR="00AD559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s lieu et </w:t>
      </w:r>
      <w:r w:rsidRPr="00D460F4">
        <w:rPr>
          <w:rFonts w:ascii="Arial" w:hAnsi="Arial" w:cs="Arial"/>
          <w:sz w:val="24"/>
          <w:szCs w:val="24"/>
        </w:rPr>
        <w:t>place à l’</w:t>
      </w:r>
      <w:r w:rsidR="00E63330">
        <w:rPr>
          <w:rFonts w:ascii="Arial" w:hAnsi="Arial" w:cs="Arial"/>
          <w:sz w:val="24"/>
          <w:szCs w:val="24"/>
        </w:rPr>
        <w:t>a</w:t>
      </w:r>
      <w:r w:rsidRPr="00D460F4">
        <w:rPr>
          <w:rFonts w:ascii="Arial" w:hAnsi="Arial" w:cs="Arial"/>
          <w:sz w:val="24"/>
          <w:szCs w:val="24"/>
        </w:rPr>
        <w:t xml:space="preserve">ssemblée </w:t>
      </w:r>
      <w:r w:rsidR="00E63330">
        <w:rPr>
          <w:rFonts w:ascii="Arial" w:hAnsi="Arial" w:cs="Arial"/>
          <w:sz w:val="24"/>
          <w:szCs w:val="24"/>
        </w:rPr>
        <w:t>g</w:t>
      </w:r>
      <w:r w:rsidRPr="00D460F4">
        <w:rPr>
          <w:rFonts w:ascii="Arial" w:hAnsi="Arial" w:cs="Arial"/>
          <w:sz w:val="24"/>
          <w:szCs w:val="24"/>
        </w:rPr>
        <w:t>énérale de l’association, le</w:t>
      </w:r>
      <w:r>
        <w:rPr>
          <w:rFonts w:ascii="Arial" w:hAnsi="Arial" w:cs="Arial"/>
          <w:sz w:val="24"/>
          <w:szCs w:val="24"/>
        </w:rPr>
        <w:t xml:space="preserve"> </w:t>
      </w:r>
      <w:r w:rsidR="00394D14">
        <w:rPr>
          <w:rFonts w:ascii="Arial" w:hAnsi="Arial" w:cs="Arial"/>
          <w:sz w:val="24"/>
          <w:szCs w:val="24"/>
        </w:rPr>
        <w:t>vendredi</w:t>
      </w:r>
      <w:r w:rsidR="00E63330">
        <w:rPr>
          <w:rFonts w:ascii="Arial" w:hAnsi="Arial" w:cs="Arial"/>
          <w:sz w:val="24"/>
          <w:szCs w:val="24"/>
        </w:rPr>
        <w:t> </w:t>
      </w:r>
      <w:r w:rsidR="00E135B2">
        <w:rPr>
          <w:rFonts w:ascii="Arial" w:hAnsi="Arial" w:cs="Arial"/>
          <w:sz w:val="24"/>
          <w:szCs w:val="24"/>
        </w:rPr>
        <w:t>19</w:t>
      </w:r>
      <w:r w:rsidR="00E63330">
        <w:rPr>
          <w:rFonts w:ascii="Arial" w:hAnsi="Arial" w:cs="Arial"/>
          <w:sz w:val="24"/>
          <w:szCs w:val="24"/>
        </w:rPr>
        <w:t> </w:t>
      </w:r>
      <w:r w:rsidR="007905B2">
        <w:rPr>
          <w:rFonts w:ascii="Arial" w:hAnsi="Arial" w:cs="Arial"/>
          <w:sz w:val="24"/>
          <w:szCs w:val="24"/>
        </w:rPr>
        <w:t xml:space="preserve">décembre </w:t>
      </w:r>
      <w:r w:rsidR="00F04E7E" w:rsidRPr="00F04E7E">
        <w:rPr>
          <w:rFonts w:ascii="Arial" w:hAnsi="Arial" w:cs="Arial"/>
          <w:sz w:val="24"/>
          <w:szCs w:val="24"/>
        </w:rPr>
        <w:t>20</w:t>
      </w:r>
      <w:r w:rsidR="00903DA1">
        <w:rPr>
          <w:rFonts w:ascii="Arial" w:hAnsi="Arial" w:cs="Arial"/>
          <w:sz w:val="24"/>
          <w:szCs w:val="24"/>
        </w:rPr>
        <w:t>2</w:t>
      </w:r>
      <w:r w:rsidR="005B740F">
        <w:rPr>
          <w:rFonts w:ascii="Arial" w:hAnsi="Arial" w:cs="Arial"/>
          <w:sz w:val="24"/>
          <w:szCs w:val="24"/>
        </w:rPr>
        <w:t>5</w:t>
      </w:r>
      <w:r w:rsidR="00326996">
        <w:rPr>
          <w:rFonts w:ascii="Arial" w:hAnsi="Arial" w:cs="Arial"/>
          <w:sz w:val="24"/>
          <w:szCs w:val="24"/>
        </w:rPr>
        <w:t>.</w:t>
      </w:r>
    </w:p>
    <w:p w14:paraId="4D4F12E5" w14:textId="77777777" w:rsidR="0095476F" w:rsidRPr="00D460F4" w:rsidRDefault="0095476F" w:rsidP="00AD55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rdre du jour est sur le site http</w:t>
      </w:r>
      <w:r w:rsidR="00903DA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//charentonvolley.fr</w:t>
      </w:r>
      <w:r w:rsidR="00903DA1">
        <w:rPr>
          <w:rFonts w:ascii="Arial" w:hAnsi="Arial" w:cs="Arial"/>
          <w:sz w:val="24"/>
          <w:szCs w:val="24"/>
        </w:rPr>
        <w:t>/ag</w:t>
      </w:r>
      <w:r>
        <w:rPr>
          <w:rFonts w:ascii="Arial" w:hAnsi="Arial" w:cs="Arial"/>
          <w:sz w:val="24"/>
          <w:szCs w:val="24"/>
        </w:rPr>
        <w:t>.</w:t>
      </w:r>
    </w:p>
    <w:p w14:paraId="6D94B2A1" w14:textId="77777777"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14:paraId="7C95C9B7" w14:textId="77777777"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14:paraId="19685BCE" w14:textId="77777777" w:rsidR="00900075" w:rsidRPr="00D460F4" w:rsidRDefault="00BA7B47" w:rsidP="00BA7B47">
      <w:pPr>
        <w:tabs>
          <w:tab w:val="left" w:pos="4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396BE15" w14:textId="77777777"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14:paraId="59071A12" w14:textId="5B3C4D45" w:rsidR="00900075" w:rsidRPr="00D460F4" w:rsidRDefault="00900075" w:rsidP="00C72B46">
      <w:pPr>
        <w:jc w:val="right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 xml:space="preserve">Fait à </w:t>
      </w:r>
      <w:r w:rsidR="002E494F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le</w:t>
      </w:r>
      <w:r w:rsidR="00987689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/</w:t>
      </w:r>
      <w:r w:rsidR="00987689">
        <w:rPr>
          <w:rFonts w:ascii="Arial" w:hAnsi="Arial" w:cs="Arial"/>
          <w:sz w:val="24"/>
          <w:szCs w:val="24"/>
        </w:rPr>
        <w:t xml:space="preserve">     </w:t>
      </w:r>
      <w:r w:rsidR="00EF4FD6">
        <w:rPr>
          <w:rFonts w:ascii="Arial" w:hAnsi="Arial" w:cs="Arial"/>
          <w:sz w:val="24"/>
          <w:szCs w:val="24"/>
        </w:rPr>
        <w:t>12</w:t>
      </w:r>
      <w:r w:rsidR="00987689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/</w:t>
      </w:r>
      <w:r w:rsidR="0085437B">
        <w:rPr>
          <w:rFonts w:ascii="Arial" w:hAnsi="Arial" w:cs="Arial"/>
          <w:sz w:val="24"/>
          <w:szCs w:val="24"/>
        </w:rPr>
        <w:t xml:space="preserve">    </w:t>
      </w:r>
      <w:r w:rsidR="00E94BA4">
        <w:rPr>
          <w:rFonts w:ascii="Arial" w:hAnsi="Arial" w:cs="Arial"/>
          <w:sz w:val="24"/>
          <w:szCs w:val="24"/>
        </w:rPr>
        <w:t>2025</w:t>
      </w:r>
    </w:p>
    <w:p w14:paraId="00801AB5" w14:textId="77777777" w:rsidR="00900075" w:rsidRPr="00D460F4" w:rsidRDefault="00900075" w:rsidP="00C72B46">
      <w:pPr>
        <w:jc w:val="right"/>
        <w:rPr>
          <w:rFonts w:ascii="Arial" w:hAnsi="Arial" w:cs="Arial"/>
          <w:sz w:val="24"/>
          <w:szCs w:val="24"/>
        </w:rPr>
      </w:pPr>
    </w:p>
    <w:p w14:paraId="4D8D3006" w14:textId="77777777" w:rsidR="009D2B79" w:rsidRPr="009E5A08" w:rsidRDefault="00D1625E" w:rsidP="00D1625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9D2B79">
        <w:rPr>
          <w:rFonts w:ascii="Arial" w:hAnsi="Arial" w:cs="Arial"/>
          <w:sz w:val="24"/>
          <w:szCs w:val="24"/>
        </w:rPr>
        <w:t xml:space="preserve"> </w:t>
      </w:r>
    </w:p>
    <w:p w14:paraId="3C783EB5" w14:textId="77777777" w:rsidR="00900075" w:rsidRDefault="00900075"/>
    <w:p w14:paraId="6C0A739A" w14:textId="77777777" w:rsidR="002E494F" w:rsidRDefault="002E494F"/>
    <w:p w14:paraId="6801D095" w14:textId="77777777" w:rsidR="002E494F" w:rsidRDefault="002E494F"/>
    <w:p w14:paraId="28ABC4DD" w14:textId="77777777" w:rsidR="002E494F" w:rsidRDefault="002E494F"/>
    <w:p w14:paraId="60AC18DE" w14:textId="73EBA665" w:rsidR="002E494F" w:rsidRPr="002E494F" w:rsidRDefault="002E494F" w:rsidP="002E494F">
      <w:pPr>
        <w:rPr>
          <w:sz w:val="16"/>
          <w:szCs w:val="16"/>
        </w:rPr>
      </w:pPr>
      <w:r w:rsidRPr="002E494F">
        <w:rPr>
          <w:sz w:val="16"/>
          <w:szCs w:val="16"/>
        </w:rPr>
        <w:t>(*) Pour information</w:t>
      </w:r>
      <w:r w:rsidR="0085437B">
        <w:rPr>
          <w:sz w:val="16"/>
          <w:szCs w:val="16"/>
        </w:rPr>
        <w:t> </w:t>
      </w:r>
      <w:r w:rsidRPr="002E494F">
        <w:rPr>
          <w:sz w:val="16"/>
          <w:szCs w:val="16"/>
        </w:rPr>
        <w:t xml:space="preserve">: Les pouvoirs signés sans nom de représentant seront répartis de manière égale sur l’ensemble des représentants présents dans la limite de </w:t>
      </w:r>
      <w:r w:rsidR="005B740F">
        <w:rPr>
          <w:sz w:val="16"/>
          <w:szCs w:val="16"/>
        </w:rPr>
        <w:t>2</w:t>
      </w:r>
      <w:r w:rsidR="0085437B">
        <w:rPr>
          <w:sz w:val="16"/>
          <w:szCs w:val="16"/>
        </w:rPr>
        <w:t> </w:t>
      </w:r>
      <w:r w:rsidRPr="002E494F">
        <w:rPr>
          <w:sz w:val="16"/>
          <w:szCs w:val="16"/>
        </w:rPr>
        <w:t>pouvoirs.</w:t>
      </w:r>
    </w:p>
    <w:p w14:paraId="4542DA89" w14:textId="77777777" w:rsidR="002E494F" w:rsidRPr="002E494F" w:rsidRDefault="002E494F" w:rsidP="002E494F">
      <w:pPr>
        <w:rPr>
          <w:sz w:val="16"/>
          <w:szCs w:val="16"/>
        </w:rPr>
      </w:pPr>
      <w:r w:rsidRPr="002E494F">
        <w:rPr>
          <w:sz w:val="16"/>
          <w:szCs w:val="16"/>
        </w:rPr>
        <w:t>L’objectif principal étant de faire face aux absences et d’obtenir le quorum nécessaire au bon déroulement de l’Assemblée Générale du club.</w:t>
      </w:r>
    </w:p>
    <w:p w14:paraId="30C6841A" w14:textId="77777777" w:rsidR="002E494F" w:rsidRDefault="002E494F"/>
    <w:sectPr w:rsidR="002E494F" w:rsidSect="00F5418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B946F" w14:textId="77777777" w:rsidR="00BF255D" w:rsidRDefault="00BF255D" w:rsidP="00F6758E">
      <w:pPr>
        <w:spacing w:after="0" w:line="240" w:lineRule="auto"/>
      </w:pPr>
      <w:r>
        <w:separator/>
      </w:r>
    </w:p>
  </w:endnote>
  <w:endnote w:type="continuationSeparator" w:id="0">
    <w:p w14:paraId="4614A586" w14:textId="77777777" w:rsidR="00BF255D" w:rsidRDefault="00BF255D" w:rsidP="00F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Optima ExtraBlack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5D6B6" w14:textId="77777777" w:rsidR="00D508C8" w:rsidRDefault="0095476F" w:rsidP="0095476F">
    <w:pPr>
      <w:pStyle w:val="Pieddepage"/>
      <w:jc w:val="center"/>
    </w:pPr>
    <w:hyperlink r:id="rId1" w:history="1">
      <w:r w:rsidRPr="005749F7">
        <w:rPr>
          <w:rStyle w:val="Lienhypertexte"/>
        </w:rPr>
        <w:t>charentonvolley.fr</w:t>
      </w:r>
    </w:hyperlink>
  </w:p>
  <w:p w14:paraId="3CAAE3F3" w14:textId="77777777" w:rsidR="006050F7" w:rsidRDefault="006050F7" w:rsidP="00D12EB7">
    <w:pPr>
      <w:pStyle w:val="Pieddepage"/>
      <w:ind w:left="-426"/>
    </w:pPr>
    <w: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8B291" w14:textId="77777777" w:rsidR="00BF255D" w:rsidRDefault="00BF255D" w:rsidP="00F6758E">
      <w:pPr>
        <w:spacing w:after="0" w:line="240" w:lineRule="auto"/>
      </w:pPr>
      <w:r>
        <w:separator/>
      </w:r>
    </w:p>
  </w:footnote>
  <w:footnote w:type="continuationSeparator" w:id="0">
    <w:p w14:paraId="718020D7" w14:textId="77777777" w:rsidR="00BF255D" w:rsidRDefault="00BF255D" w:rsidP="00F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B170" w14:textId="77777777" w:rsidR="00D508C8" w:rsidRDefault="00BF255D">
    <w:pPr>
      <w:pStyle w:val="En-tte"/>
    </w:pPr>
    <w:r>
      <w:rPr>
        <w:noProof/>
        <w:lang w:eastAsia="fr-FR"/>
      </w:rPr>
      <w:pict w14:anchorId="4CF87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CNMC" style="position:absolute;margin-left:0;margin-top:0;width:523.2pt;height:523.2pt;z-index:-251658752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87C3A" w14:textId="77777777" w:rsidR="00D508C8" w:rsidRDefault="00BF255D" w:rsidP="00D12EB7">
    <w:pPr>
      <w:pStyle w:val="En-tte"/>
      <w:ind w:left="-426"/>
    </w:pPr>
    <w:r>
      <w:rPr>
        <w:noProof/>
        <w:lang w:eastAsia="fr-FR"/>
      </w:rPr>
      <w:pict w14:anchorId="13630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CNMC" style="position:absolute;left:0;text-align:left;margin-left:0;margin-top:0;width:523.2pt;height:523.2pt;z-index:-251659776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  <w:r w:rsidR="006050F7">
      <w:t>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9AA5C" w14:textId="77777777" w:rsidR="00D508C8" w:rsidRDefault="00BF255D">
    <w:pPr>
      <w:pStyle w:val="En-tte"/>
    </w:pPr>
    <w:r>
      <w:rPr>
        <w:noProof/>
        <w:lang w:eastAsia="fr-FR"/>
      </w:rPr>
      <w:pict w14:anchorId="56AE2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CNMC" style="position:absolute;margin-left:0;margin-top:0;width:523.2pt;height:523.2pt;z-index:-251657728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46"/>
    <w:rsid w:val="00016BAF"/>
    <w:rsid w:val="00122A56"/>
    <w:rsid w:val="00190E4D"/>
    <w:rsid w:val="00220EAB"/>
    <w:rsid w:val="00225FF9"/>
    <w:rsid w:val="0024261D"/>
    <w:rsid w:val="002E494F"/>
    <w:rsid w:val="00302101"/>
    <w:rsid w:val="00326996"/>
    <w:rsid w:val="00394D14"/>
    <w:rsid w:val="003B6843"/>
    <w:rsid w:val="003C4D77"/>
    <w:rsid w:val="003D22BB"/>
    <w:rsid w:val="00405BBB"/>
    <w:rsid w:val="00436E67"/>
    <w:rsid w:val="00450032"/>
    <w:rsid w:val="00511903"/>
    <w:rsid w:val="005B740F"/>
    <w:rsid w:val="005F5954"/>
    <w:rsid w:val="00600A61"/>
    <w:rsid w:val="006050F7"/>
    <w:rsid w:val="00652D4F"/>
    <w:rsid w:val="00663A21"/>
    <w:rsid w:val="0067439C"/>
    <w:rsid w:val="00676811"/>
    <w:rsid w:val="006B52BF"/>
    <w:rsid w:val="006E6558"/>
    <w:rsid w:val="0075129B"/>
    <w:rsid w:val="00752302"/>
    <w:rsid w:val="00773E04"/>
    <w:rsid w:val="007905B2"/>
    <w:rsid w:val="007A355A"/>
    <w:rsid w:val="007C0062"/>
    <w:rsid w:val="007E1366"/>
    <w:rsid w:val="00813BEF"/>
    <w:rsid w:val="008515DA"/>
    <w:rsid w:val="0085437B"/>
    <w:rsid w:val="008D1D4C"/>
    <w:rsid w:val="00900075"/>
    <w:rsid w:val="00903DA1"/>
    <w:rsid w:val="00951AA5"/>
    <w:rsid w:val="0095476F"/>
    <w:rsid w:val="009626FE"/>
    <w:rsid w:val="00971F09"/>
    <w:rsid w:val="00976D8E"/>
    <w:rsid w:val="00987689"/>
    <w:rsid w:val="009D2B79"/>
    <w:rsid w:val="009E0353"/>
    <w:rsid w:val="009E5A08"/>
    <w:rsid w:val="00A67710"/>
    <w:rsid w:val="00AC63F1"/>
    <w:rsid w:val="00AD5591"/>
    <w:rsid w:val="00AD5B97"/>
    <w:rsid w:val="00B4037F"/>
    <w:rsid w:val="00BA5523"/>
    <w:rsid w:val="00BA7B47"/>
    <w:rsid w:val="00BB2EB5"/>
    <w:rsid w:val="00BC7A9C"/>
    <w:rsid w:val="00BD66A7"/>
    <w:rsid w:val="00BF255D"/>
    <w:rsid w:val="00C71A2C"/>
    <w:rsid w:val="00C72B46"/>
    <w:rsid w:val="00D12EB7"/>
    <w:rsid w:val="00D1625E"/>
    <w:rsid w:val="00D460F4"/>
    <w:rsid w:val="00D508C8"/>
    <w:rsid w:val="00E135B2"/>
    <w:rsid w:val="00E63330"/>
    <w:rsid w:val="00E743BE"/>
    <w:rsid w:val="00E94BA4"/>
    <w:rsid w:val="00EC603E"/>
    <w:rsid w:val="00ED58D4"/>
    <w:rsid w:val="00EF1D2E"/>
    <w:rsid w:val="00EF4FD6"/>
    <w:rsid w:val="00F04E7E"/>
    <w:rsid w:val="00F5418A"/>
    <w:rsid w:val="00F6758E"/>
    <w:rsid w:val="00F9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3E984D"/>
  <w15:chartTrackingRefBased/>
  <w15:docId w15:val="{1A896841-44E4-6E46-860C-F071C2CF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??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4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7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C72B46"/>
    <w:rPr>
      <w:rFonts w:ascii="Calibri" w:eastAsia="Times New Roman" w:hAnsi="Calibri" w:cs="Calibri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rsid w:val="00C7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C72B46"/>
    <w:rPr>
      <w:rFonts w:ascii="Calibri" w:eastAsia="Times New Roman" w:hAnsi="Calibri" w:cs="Calibri"/>
      <w:sz w:val="22"/>
      <w:szCs w:val="22"/>
      <w:lang w:val="fr-FR" w:eastAsia="en-US"/>
    </w:rPr>
  </w:style>
  <w:style w:type="character" w:styleId="Lienhypertexte">
    <w:name w:val="Hyperlink"/>
    <w:uiPriority w:val="99"/>
    <w:unhideWhenUsed/>
    <w:rsid w:val="0095476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547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entonvolle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61539-B029-5A43-A950-03D3DE86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EE GENERALE DU C</vt:lpstr>
    </vt:vector>
  </TitlesOfParts>
  <Company/>
  <LinksUpToDate>false</LinksUpToDate>
  <CharactersWithSpaces>819</CharactersWithSpaces>
  <SharedDoc>false</SharedDoc>
  <HLinks>
    <vt:vector size="6" baseType="variant"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://www.charentonvolley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E GENERALE DU C</dc:title>
  <dc:subject/>
  <dc:creator>LIMERY Stéphane</dc:creator>
  <cp:keywords/>
  <cp:lastModifiedBy>Jean-Luc Volley</cp:lastModifiedBy>
  <cp:revision>15</cp:revision>
  <cp:lastPrinted>2017-05-26T11:18:00Z</cp:lastPrinted>
  <dcterms:created xsi:type="dcterms:W3CDTF">2019-11-19T12:47:00Z</dcterms:created>
  <dcterms:modified xsi:type="dcterms:W3CDTF">2025-12-17T19:33:00Z</dcterms:modified>
</cp:coreProperties>
</file>